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BKM FARM FOODSTUFF TRADING CO. L.L.C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P.O.BOX 101 DUBAI</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07-05-2025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SHAHID KHAN</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C6170233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SALES OFFICER</w:t>
            </w:r>
            <w:proofErr w:type="gramEnd"/>
            <w:r w:rsidRPr="00786847">
              <w:rPr>
                <w:rFonts w:asciiTheme="majorBidi" w:hAnsiTheme="majorBidi" w:cstheme="majorBidi"/>
                <w:b/>
              </w:rPr>
              <w:t xml:space="preserv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4000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